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9F6C7" w14:textId="0A16ACC0" w:rsidR="00EE15E1" w:rsidRPr="00F62810" w:rsidRDefault="002E59E1" w:rsidP="00EE15E1">
      <w:pPr>
        <w:jc w:val="right"/>
        <w:rPr>
          <w:sz w:val="28"/>
          <w:szCs w:val="28"/>
        </w:rPr>
      </w:pPr>
      <w:r w:rsidRPr="00F62810">
        <w:rPr>
          <w:sz w:val="28"/>
          <w:szCs w:val="28"/>
        </w:rPr>
        <w:t>1</w:t>
      </w:r>
      <w:r w:rsidR="00EE15E1" w:rsidRPr="00F62810">
        <w:rPr>
          <w:sz w:val="28"/>
          <w:szCs w:val="28"/>
        </w:rPr>
        <w:t>.</w:t>
      </w:r>
      <w:r w:rsidR="00F62810">
        <w:rPr>
          <w:sz w:val="28"/>
          <w:szCs w:val="28"/>
        </w:rPr>
        <w:t> </w:t>
      </w:r>
      <w:r w:rsidR="00EE15E1" w:rsidRPr="00F62810">
        <w:rPr>
          <w:sz w:val="28"/>
          <w:szCs w:val="28"/>
        </w:rPr>
        <w:t>pielikums</w:t>
      </w:r>
    </w:p>
    <w:p w14:paraId="7739F6C8" w14:textId="77777777" w:rsidR="00EE15E1" w:rsidRPr="00F62810" w:rsidRDefault="00EE15E1" w:rsidP="00EE15E1">
      <w:pPr>
        <w:jc w:val="right"/>
        <w:rPr>
          <w:sz w:val="28"/>
          <w:szCs w:val="28"/>
        </w:rPr>
      </w:pPr>
      <w:r w:rsidRPr="00F62810">
        <w:rPr>
          <w:sz w:val="28"/>
          <w:szCs w:val="28"/>
        </w:rPr>
        <w:t>Ministru kabineta</w:t>
      </w:r>
    </w:p>
    <w:p w14:paraId="02B45619" w14:textId="037FFA45" w:rsidR="00F62810" w:rsidRPr="00F62810" w:rsidRDefault="00F62810" w:rsidP="00C73551">
      <w:pPr>
        <w:jc w:val="right"/>
        <w:rPr>
          <w:sz w:val="28"/>
          <w:szCs w:val="28"/>
        </w:rPr>
      </w:pPr>
      <w:r w:rsidRPr="00F62810">
        <w:rPr>
          <w:sz w:val="28"/>
          <w:szCs w:val="28"/>
        </w:rPr>
        <w:t>2016.</w:t>
      </w:r>
      <w:r w:rsidR="00044B8E">
        <w:rPr>
          <w:sz w:val="28"/>
          <w:szCs w:val="28"/>
        </w:rPr>
        <w:t> </w:t>
      </w:r>
      <w:r w:rsidRPr="00F62810">
        <w:rPr>
          <w:sz w:val="28"/>
          <w:szCs w:val="28"/>
        </w:rPr>
        <w:t>gada  </w:t>
      </w:r>
      <w:r w:rsidR="008625A3" w:rsidRPr="008625A3">
        <w:rPr>
          <w:sz w:val="28"/>
          <w:szCs w:val="28"/>
        </w:rPr>
        <w:t>20. decembr</w:t>
      </w:r>
      <w:r w:rsidR="008625A3" w:rsidRPr="008625A3">
        <w:rPr>
          <w:sz w:val="28"/>
          <w:szCs w:val="28"/>
        </w:rPr>
        <w:t>a</w:t>
      </w:r>
    </w:p>
    <w:p w14:paraId="5B57B9D9" w14:textId="75C6706A" w:rsidR="00F62810" w:rsidRPr="00F62810" w:rsidRDefault="00F62810" w:rsidP="00C73551">
      <w:pPr>
        <w:jc w:val="right"/>
        <w:rPr>
          <w:sz w:val="28"/>
          <w:szCs w:val="28"/>
        </w:rPr>
      </w:pPr>
      <w:r w:rsidRPr="00F62810">
        <w:rPr>
          <w:sz w:val="28"/>
          <w:szCs w:val="28"/>
        </w:rPr>
        <w:t>noteikumiem Nr. </w:t>
      </w:r>
      <w:r w:rsidR="008625A3">
        <w:rPr>
          <w:sz w:val="28"/>
          <w:szCs w:val="28"/>
        </w:rPr>
        <w:t>811</w:t>
      </w:r>
    </w:p>
    <w:p w14:paraId="7739F6CE" w14:textId="77777777" w:rsidR="00B77884" w:rsidRPr="001163F1" w:rsidRDefault="00B77884" w:rsidP="00B77884">
      <w:pPr>
        <w:pStyle w:val="naislab"/>
        <w:spacing w:before="0" w:beforeAutospacing="0" w:after="0" w:afterAutospacing="0"/>
        <w:rPr>
          <w:lang w:val="lv-LV"/>
        </w:rPr>
      </w:pPr>
      <w:bookmarkStart w:id="0" w:name="_GoBack"/>
      <w:bookmarkEnd w:id="0"/>
    </w:p>
    <w:p w14:paraId="7739F6CF" w14:textId="53726E32" w:rsidR="00FA59BF" w:rsidRPr="00044B8E" w:rsidRDefault="00044B8E" w:rsidP="00EE15E1">
      <w:pPr>
        <w:pStyle w:val="naisnod"/>
        <w:spacing w:before="0" w:beforeAutospacing="0" w:after="0" w:afterAutospacing="0"/>
        <w:rPr>
          <w:sz w:val="28"/>
          <w:szCs w:val="28"/>
          <w:lang w:val="lv-LV"/>
        </w:rPr>
      </w:pPr>
      <w:r w:rsidRPr="00044B8E">
        <w:rPr>
          <w:sz w:val="28"/>
          <w:szCs w:val="28"/>
          <w:lang w:val="lv-LV"/>
        </w:rPr>
        <w:t>Iesniegums</w:t>
      </w:r>
    </w:p>
    <w:p w14:paraId="7739F6D0" w14:textId="77777777" w:rsidR="00FA59BF" w:rsidRPr="00044B8E" w:rsidRDefault="00041353" w:rsidP="00EE15E1">
      <w:pPr>
        <w:pStyle w:val="naisc"/>
        <w:spacing w:before="0" w:beforeAutospacing="0" w:after="0" w:afterAutospacing="0"/>
        <w:rPr>
          <w:b/>
          <w:bCs/>
          <w:sz w:val="28"/>
          <w:szCs w:val="28"/>
          <w:lang w:val="lv-LV"/>
        </w:rPr>
      </w:pPr>
      <w:r w:rsidRPr="00044B8E">
        <w:rPr>
          <w:b/>
          <w:bCs/>
          <w:sz w:val="28"/>
          <w:szCs w:val="28"/>
          <w:lang w:val="lv-LV"/>
        </w:rPr>
        <w:t xml:space="preserve">par </w:t>
      </w:r>
      <w:r w:rsidR="003A6D21" w:rsidRPr="00044B8E">
        <w:rPr>
          <w:b/>
          <w:bCs/>
          <w:sz w:val="28"/>
          <w:szCs w:val="28"/>
          <w:lang w:val="lv-LV"/>
        </w:rPr>
        <w:t xml:space="preserve">jūrnieku </w:t>
      </w:r>
      <w:r w:rsidRPr="00044B8E">
        <w:rPr>
          <w:b/>
          <w:bCs/>
          <w:sz w:val="28"/>
          <w:szCs w:val="28"/>
          <w:lang w:val="lv-LV"/>
        </w:rPr>
        <w:t xml:space="preserve">ārsta </w:t>
      </w:r>
      <w:r w:rsidR="006B68F0" w:rsidRPr="00044B8E">
        <w:rPr>
          <w:b/>
          <w:bCs/>
          <w:sz w:val="28"/>
          <w:szCs w:val="28"/>
          <w:lang w:val="lv-LV"/>
        </w:rPr>
        <w:t>atzīšanu</w:t>
      </w:r>
    </w:p>
    <w:p w14:paraId="16F565D7" w14:textId="77777777" w:rsidR="00044B8E" w:rsidRDefault="00044B8E" w:rsidP="00044B8E">
      <w:pPr>
        <w:jc w:val="right"/>
        <w:rPr>
          <w:bCs/>
        </w:rPr>
      </w:pPr>
    </w:p>
    <w:p w14:paraId="542CEF62" w14:textId="77777777" w:rsidR="00044B8E" w:rsidRDefault="00044B8E" w:rsidP="00044B8E">
      <w:pPr>
        <w:jc w:val="right"/>
        <w:rPr>
          <w:bCs/>
        </w:rPr>
      </w:pPr>
      <w:r w:rsidRPr="001163F1">
        <w:rPr>
          <w:bCs/>
        </w:rPr>
        <w:t>V</w:t>
      </w:r>
      <w:r>
        <w:rPr>
          <w:bCs/>
        </w:rPr>
        <w:t>alsts akciju sabiedrības</w:t>
      </w:r>
    </w:p>
    <w:p w14:paraId="5AE8668E" w14:textId="77777777" w:rsidR="00044B8E" w:rsidRPr="001163F1" w:rsidRDefault="00044B8E" w:rsidP="00044B8E">
      <w:pPr>
        <w:jc w:val="right"/>
        <w:rPr>
          <w:bCs/>
        </w:rPr>
      </w:pPr>
      <w:r>
        <w:rPr>
          <w:bCs/>
        </w:rPr>
        <w:t>"</w:t>
      </w:r>
      <w:r w:rsidRPr="001163F1">
        <w:rPr>
          <w:bCs/>
        </w:rPr>
        <w:t>Latvijas Jūras administrācija</w:t>
      </w:r>
      <w:r>
        <w:rPr>
          <w:bCs/>
        </w:rPr>
        <w:t>"</w:t>
      </w:r>
    </w:p>
    <w:p w14:paraId="20B33B44" w14:textId="77777777" w:rsidR="00044B8E" w:rsidRPr="001163F1" w:rsidRDefault="00044B8E" w:rsidP="00044B8E">
      <w:pPr>
        <w:jc w:val="right"/>
        <w:rPr>
          <w:bCs/>
        </w:rPr>
      </w:pPr>
      <w:r w:rsidRPr="001163F1">
        <w:rPr>
          <w:bCs/>
        </w:rPr>
        <w:t>Jūrnieku reģistram</w:t>
      </w:r>
    </w:p>
    <w:p w14:paraId="7739F6D1" w14:textId="77777777" w:rsidR="00FA59BF" w:rsidRPr="00601DE7" w:rsidRDefault="00FA59BF" w:rsidP="00EE15E1">
      <w:pPr>
        <w:pStyle w:val="naisc"/>
        <w:spacing w:before="0" w:beforeAutospacing="0" w:after="0" w:afterAutospacing="0"/>
        <w:jc w:val="left"/>
        <w:rPr>
          <w:bCs/>
          <w:lang w:val="lv-LV"/>
        </w:rPr>
      </w:pPr>
    </w:p>
    <w:p w14:paraId="7739F6D2" w14:textId="77777777" w:rsidR="00FA59BF" w:rsidRPr="004570A9" w:rsidRDefault="00FA59BF" w:rsidP="00EE15E1">
      <w:pPr>
        <w:pStyle w:val="naisc"/>
        <w:spacing w:before="0" w:beforeAutospacing="0" w:after="0" w:afterAutospacing="0"/>
        <w:jc w:val="both"/>
        <w:rPr>
          <w:lang w:val="lv-LV"/>
        </w:rPr>
      </w:pPr>
      <w:r w:rsidRPr="004570A9">
        <w:rPr>
          <w:lang w:val="lv-LV"/>
        </w:rPr>
        <w:t>1.</w:t>
      </w:r>
      <w:r w:rsidR="00B77884" w:rsidRPr="004570A9">
        <w:rPr>
          <w:lang w:val="lv-LV"/>
        </w:rPr>
        <w:t> </w:t>
      </w:r>
      <w:r w:rsidRPr="004570A9">
        <w:rPr>
          <w:lang w:val="lv-LV"/>
        </w:rPr>
        <w:t>Iesniedzējs:</w:t>
      </w:r>
    </w:p>
    <w:p w14:paraId="7739F6D3" w14:textId="77777777" w:rsidR="00FA59BF" w:rsidRPr="004570A9" w:rsidRDefault="00FA59BF" w:rsidP="00EE15E1">
      <w:pPr>
        <w:pStyle w:val="naisc"/>
        <w:spacing w:before="0" w:beforeAutospacing="0" w:after="0" w:afterAutospacing="0"/>
        <w:jc w:val="both"/>
        <w:rPr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085F05" w:rsidRPr="004570A9" w14:paraId="7739F6D6" w14:textId="77777777" w:rsidTr="00242917">
        <w:trPr>
          <w:trHeight w:val="340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</w:tcPr>
          <w:p w14:paraId="7739F6D4" w14:textId="77777777" w:rsidR="00085F05" w:rsidRPr="004570A9" w:rsidRDefault="00CC643D" w:rsidP="00242917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="00085F05" w:rsidRPr="004570A9">
              <w:rPr>
                <w:lang w:val="lv-LV"/>
              </w:rPr>
              <w:t>ārds, uzvārds, personas kods</w:t>
            </w: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vAlign w:val="center"/>
          </w:tcPr>
          <w:p w14:paraId="7739F6D5" w14:textId="77777777" w:rsidR="00085F05" w:rsidRPr="004570A9" w:rsidRDefault="00085F05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  <w:tr w:rsidR="00085F05" w:rsidRPr="004570A9" w14:paraId="7739F6D9" w14:textId="77777777" w:rsidTr="00E50008">
        <w:trPr>
          <w:trHeight w:val="340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39F6D7" w14:textId="77777777" w:rsidR="00085F05" w:rsidRPr="004570A9" w:rsidRDefault="00085F05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vAlign w:val="center"/>
          </w:tcPr>
          <w:p w14:paraId="7739F6D8" w14:textId="77777777" w:rsidR="00085F05" w:rsidRPr="004570A9" w:rsidRDefault="00085F05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DA" w14:textId="77777777" w:rsidR="00FA59BF" w:rsidRPr="004570A9" w:rsidRDefault="00FA59BF" w:rsidP="00EE15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E50008" w:rsidRPr="004570A9" w14:paraId="7739F6DD" w14:textId="77777777" w:rsidTr="00E50008">
        <w:trPr>
          <w:trHeight w:val="340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39F6DB" w14:textId="77777777" w:rsidR="00E50008" w:rsidRPr="004570A9" w:rsidRDefault="001A0A77" w:rsidP="004A69D4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 w:rsidRPr="005C1D4E">
              <w:rPr>
                <w:lang w:val="lv-LV"/>
              </w:rPr>
              <w:t xml:space="preserve">reģistrētās </w:t>
            </w:r>
            <w:r w:rsidR="00CC643D">
              <w:rPr>
                <w:lang w:val="lv-LV"/>
              </w:rPr>
              <w:t>p</w:t>
            </w:r>
            <w:r w:rsidR="00E50008" w:rsidRPr="004570A9">
              <w:rPr>
                <w:lang w:val="lv-LV"/>
              </w:rPr>
              <w:t>rakses vietas nosaukums un adrese</w:t>
            </w: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vAlign w:val="center"/>
          </w:tcPr>
          <w:p w14:paraId="7739F6DC" w14:textId="77777777" w:rsidR="00E50008" w:rsidRPr="004570A9" w:rsidRDefault="00E50008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  <w:tr w:rsidR="00E50008" w:rsidRPr="004570A9" w14:paraId="7739F6E0" w14:textId="77777777" w:rsidTr="00E50008">
        <w:trPr>
          <w:trHeight w:val="340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39F6DE" w14:textId="77777777" w:rsidR="00E50008" w:rsidRPr="004570A9" w:rsidRDefault="00E50008" w:rsidP="00A943BD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39F6DF" w14:textId="77777777" w:rsidR="00E50008" w:rsidRPr="004570A9" w:rsidRDefault="00E50008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E1" w14:textId="77777777" w:rsidR="00FA59BF" w:rsidRPr="004570A9" w:rsidRDefault="00FA59BF" w:rsidP="00EE15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555666" w:rsidRPr="004570A9" w14:paraId="7739F6E4" w14:textId="77777777" w:rsidTr="00555666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F6E2" w14:textId="77777777" w:rsidR="00555666" w:rsidRPr="004570A9" w:rsidRDefault="00CC643D" w:rsidP="00041353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555666" w:rsidRPr="004570A9">
              <w:rPr>
                <w:lang w:val="lv-LV"/>
              </w:rPr>
              <w:t>drese</w:t>
            </w:r>
            <w:r w:rsidR="009917E4" w:rsidRPr="004570A9">
              <w:rPr>
                <w:lang w:val="lv-LV"/>
              </w:rPr>
              <w:t xml:space="preserve"> </w:t>
            </w:r>
            <w:r w:rsidR="00555666" w:rsidRPr="004570A9">
              <w:rPr>
                <w:lang w:val="lv-LV"/>
              </w:rPr>
              <w:t>korespondences saņemšanai</w:t>
            </w:r>
            <w:r w:rsidR="004570A9" w:rsidRPr="004570A9">
              <w:rPr>
                <w:lang w:val="lv-LV"/>
              </w:rPr>
              <w:t xml:space="preserve">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39F6E3" w14:textId="77777777" w:rsidR="00555666" w:rsidRPr="004570A9" w:rsidRDefault="00555666" w:rsidP="004630E6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E5" w14:textId="77777777" w:rsidR="00555666" w:rsidRPr="004570A9" w:rsidRDefault="00555666" w:rsidP="00EE15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FA59BF" w:rsidRPr="004570A9" w14:paraId="7739F6E8" w14:textId="77777777" w:rsidTr="00E50008">
        <w:trPr>
          <w:trHeight w:val="13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F6E6" w14:textId="77777777" w:rsidR="00FA59BF" w:rsidRPr="004570A9" w:rsidRDefault="00CC643D" w:rsidP="00041353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="00A943BD" w:rsidRPr="004570A9">
              <w:rPr>
                <w:lang w:val="lv-LV"/>
              </w:rPr>
              <w:t>ālruņa un faksa numurs</w:t>
            </w:r>
            <w:r w:rsidR="00260F8B" w:rsidRPr="004570A9">
              <w:rPr>
                <w:lang w:val="lv-LV"/>
              </w:rPr>
              <w:t xml:space="preserve">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9F6E7" w14:textId="77777777" w:rsidR="00FA59BF" w:rsidRPr="004570A9" w:rsidRDefault="00FA59BF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E9" w14:textId="77777777" w:rsidR="00FA59BF" w:rsidRPr="004570A9" w:rsidRDefault="00FA59BF" w:rsidP="00EE15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A943BD" w:rsidRPr="004570A9" w14:paraId="7739F6EC" w14:textId="77777777" w:rsidTr="00E50008">
        <w:trPr>
          <w:trHeight w:val="13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F6EA" w14:textId="77777777" w:rsidR="00A943BD" w:rsidRPr="004570A9" w:rsidRDefault="00CC643D" w:rsidP="00A943BD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A943BD" w:rsidRPr="004570A9">
              <w:rPr>
                <w:lang w:val="lv-LV"/>
              </w:rPr>
              <w:t>obilā tālruņa numur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9F6EB" w14:textId="77777777" w:rsidR="00A943BD" w:rsidRPr="004570A9" w:rsidRDefault="00A943BD" w:rsidP="00E3113C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ED" w14:textId="77777777" w:rsidR="00A943BD" w:rsidRPr="004570A9" w:rsidRDefault="00A943BD" w:rsidP="00EE15E1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FA59BF" w:rsidRPr="004570A9" w14:paraId="7739F6F0" w14:textId="77777777" w:rsidTr="00E50008">
        <w:trPr>
          <w:cantSplit/>
          <w:trHeight w:val="277"/>
        </w:trPr>
        <w:tc>
          <w:tcPr>
            <w:tcW w:w="3227" w:type="dxa"/>
            <w:vAlign w:val="center"/>
          </w:tcPr>
          <w:p w14:paraId="7739F6EE" w14:textId="77777777" w:rsidR="00FA59BF" w:rsidRPr="004570A9" w:rsidRDefault="00CC643D" w:rsidP="00041353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  <w:r>
              <w:rPr>
                <w:lang w:val="lv-LV"/>
              </w:rPr>
              <w:t>e</w:t>
            </w:r>
            <w:r w:rsidR="00041353">
              <w:rPr>
                <w:lang w:val="lv-LV"/>
              </w:rPr>
              <w:t>-</w:t>
            </w:r>
            <w:r w:rsidR="00A943BD" w:rsidRPr="004570A9">
              <w:rPr>
                <w:lang w:val="lv-LV"/>
              </w:rPr>
              <w:t>pasta adrese</w:t>
            </w:r>
          </w:p>
        </w:tc>
        <w:tc>
          <w:tcPr>
            <w:tcW w:w="6060" w:type="dxa"/>
            <w:tcBorders>
              <w:bottom w:val="single" w:sz="4" w:space="0" w:color="000000"/>
            </w:tcBorders>
            <w:vAlign w:val="center"/>
          </w:tcPr>
          <w:p w14:paraId="7739F6EF" w14:textId="77777777" w:rsidR="00FA59BF" w:rsidRPr="004570A9" w:rsidRDefault="00FA59BF" w:rsidP="00EE15E1">
            <w:pPr>
              <w:pStyle w:val="naisc"/>
              <w:spacing w:before="0" w:beforeAutospacing="0" w:after="0" w:afterAutospacing="0"/>
              <w:jc w:val="left"/>
              <w:rPr>
                <w:lang w:val="lv-LV"/>
              </w:rPr>
            </w:pPr>
          </w:p>
        </w:tc>
      </w:tr>
    </w:tbl>
    <w:p w14:paraId="7739F6F1" w14:textId="77777777" w:rsidR="00FA59BF" w:rsidRDefault="00FA59BF" w:rsidP="00EE15E1">
      <w:pPr>
        <w:pStyle w:val="naisc"/>
        <w:spacing w:before="0" w:beforeAutospacing="0" w:after="0" w:afterAutospacing="0"/>
        <w:jc w:val="both"/>
        <w:rPr>
          <w:lang w:val="lv-LV"/>
        </w:rPr>
      </w:pPr>
    </w:p>
    <w:p w14:paraId="7739F6F3" w14:textId="77777777" w:rsidR="002E59E1" w:rsidRPr="004570A9" w:rsidRDefault="00B276F1" w:rsidP="00EE15E1">
      <w:pPr>
        <w:pStyle w:val="naisc"/>
        <w:spacing w:before="0" w:beforeAutospacing="0" w:after="0" w:afterAutospacing="0"/>
        <w:jc w:val="both"/>
      </w:pPr>
      <w:r>
        <w:t>2</w:t>
      </w:r>
      <w:r w:rsidR="00FA59BF" w:rsidRPr="004570A9">
        <w:t xml:space="preserve">. </w:t>
      </w:r>
      <w:r w:rsidR="00734ABA">
        <w:rPr>
          <w:lang w:val="lv-LV"/>
        </w:rPr>
        <w:t>Iesniegumam pievienotie dokumenti</w:t>
      </w:r>
      <w:r w:rsidR="00FA59BF" w:rsidRPr="007F1C29">
        <w:rPr>
          <w:lang w:val="lv-LV"/>
        </w:rPr>
        <w:t xml:space="preserve"> (</w:t>
      </w:r>
      <w:r w:rsidR="00022E91" w:rsidRPr="007F1C29">
        <w:rPr>
          <w:lang w:val="lv-LV"/>
        </w:rPr>
        <w:t>atzīmēt ar x</w:t>
      </w:r>
      <w:r w:rsidR="007F1C29" w:rsidRPr="007F1C29">
        <w:rPr>
          <w:lang w:val="lv-LV"/>
        </w:rPr>
        <w:t>):</w:t>
      </w:r>
    </w:p>
    <w:p w14:paraId="7739F6F4" w14:textId="77777777" w:rsidR="007F1C29" w:rsidRDefault="00487D95" w:rsidP="00AA2E8C">
      <w:pPr>
        <w:pStyle w:val="naisc"/>
        <w:numPr>
          <w:ilvl w:val="0"/>
          <w:numId w:val="4"/>
        </w:numPr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derīga </w:t>
      </w:r>
      <w:r w:rsidR="00E50008" w:rsidRPr="004570A9">
        <w:rPr>
          <w:lang w:val="lv-LV"/>
        </w:rPr>
        <w:t>a</w:t>
      </w:r>
      <w:r w:rsidR="00775598" w:rsidRPr="004570A9">
        <w:rPr>
          <w:lang w:val="lv-LV"/>
        </w:rPr>
        <w:t>rodveselības un arod</w:t>
      </w:r>
      <w:r w:rsidR="00734ABA">
        <w:rPr>
          <w:lang w:val="lv-LV"/>
        </w:rPr>
        <w:t>slimību ārsta sertifikāta kopija</w:t>
      </w:r>
      <w:r w:rsidR="002E59E1" w:rsidRPr="004570A9">
        <w:rPr>
          <w:lang w:val="lv-LV"/>
        </w:rPr>
        <w:t>;</w:t>
      </w:r>
    </w:p>
    <w:p w14:paraId="7739F6F5" w14:textId="44FD34AC" w:rsidR="007916D0" w:rsidRPr="007F1C29" w:rsidRDefault="00FB75CB" w:rsidP="0078631B">
      <w:pPr>
        <w:pStyle w:val="naisc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lang w:val="lv-LV"/>
        </w:rPr>
      </w:pPr>
      <w:r w:rsidRPr="007F1C29">
        <w:rPr>
          <w:lang w:val="lv-LV"/>
        </w:rPr>
        <w:t>d</w:t>
      </w:r>
      <w:r w:rsidR="00734ABA">
        <w:rPr>
          <w:lang w:val="lv-LV"/>
        </w:rPr>
        <w:t>okumentārs apliecinājums</w:t>
      </w:r>
      <w:r w:rsidR="00B276F1" w:rsidRPr="007F1C29">
        <w:rPr>
          <w:lang w:val="lv-LV"/>
        </w:rPr>
        <w:t xml:space="preserve"> par</w:t>
      </w:r>
      <w:r w:rsidR="00775598" w:rsidRPr="007F1C29">
        <w:rPr>
          <w:lang w:val="lv-LV"/>
        </w:rPr>
        <w:t xml:space="preserve"> v</w:t>
      </w:r>
      <w:r w:rsidR="00B276F1" w:rsidRPr="007F1C29">
        <w:rPr>
          <w:lang w:val="lv-LV"/>
        </w:rPr>
        <w:t>ismaz viena gada darba pieredzi</w:t>
      </w:r>
      <w:r w:rsidR="00775598" w:rsidRPr="007F1C29">
        <w:rPr>
          <w:lang w:val="lv-LV"/>
        </w:rPr>
        <w:t xml:space="preserve"> kuģa ārsta amat</w:t>
      </w:r>
      <w:r w:rsidR="007B7DF2" w:rsidRPr="007F1C29">
        <w:rPr>
          <w:lang w:val="lv-LV"/>
        </w:rPr>
        <w:t>ā</w:t>
      </w:r>
      <w:r w:rsidR="00B276F1" w:rsidRPr="007F1C29">
        <w:rPr>
          <w:lang w:val="lv-LV"/>
        </w:rPr>
        <w:t xml:space="preserve"> vai </w:t>
      </w:r>
      <w:r w:rsidR="00D91522" w:rsidRPr="007F1C29">
        <w:rPr>
          <w:lang w:val="lv-LV"/>
        </w:rPr>
        <w:t xml:space="preserve">par vismaz divu gadu pieredzi atzinumu sniegšanā atbilstoši </w:t>
      </w:r>
      <w:r w:rsidR="00D91522" w:rsidRPr="007F1C29">
        <w:rPr>
          <w:i/>
          <w:lang w:val="lv-LV"/>
        </w:rPr>
        <w:t>STCW</w:t>
      </w:r>
      <w:r w:rsidR="00D91522" w:rsidRPr="007F1C29">
        <w:rPr>
          <w:lang w:val="lv-LV"/>
        </w:rPr>
        <w:t xml:space="preserve"> konvencij</w:t>
      </w:r>
      <w:r w:rsidR="00C05CC3">
        <w:rPr>
          <w:lang w:val="lv-LV"/>
        </w:rPr>
        <w:t>ā</w:t>
      </w:r>
      <w:r w:rsidR="00D91522" w:rsidRPr="007F1C29">
        <w:rPr>
          <w:lang w:val="lv-LV"/>
        </w:rPr>
        <w:t xml:space="preserve"> noteiktajām prasībām, vai p</w:t>
      </w:r>
      <w:r w:rsidR="00B276F1" w:rsidRPr="007F1C29">
        <w:rPr>
          <w:lang w:val="lv-LV"/>
        </w:rPr>
        <w:t>ar</w:t>
      </w:r>
      <w:r w:rsidR="00775598" w:rsidRPr="007F1C29">
        <w:rPr>
          <w:lang w:val="lv-LV"/>
        </w:rPr>
        <w:t xml:space="preserve"> vismaz </w:t>
      </w:r>
      <w:r w:rsidR="00B56761" w:rsidRPr="007F1C29">
        <w:rPr>
          <w:lang w:val="lv-LV"/>
        </w:rPr>
        <w:t>piecu</w:t>
      </w:r>
      <w:r w:rsidR="00775598" w:rsidRPr="007F1C29">
        <w:rPr>
          <w:lang w:val="lv-LV"/>
        </w:rPr>
        <w:t xml:space="preserve"> gadu</w:t>
      </w:r>
      <w:r w:rsidR="00DA4808" w:rsidRPr="007F1C29">
        <w:rPr>
          <w:lang w:val="lv-LV"/>
        </w:rPr>
        <w:t xml:space="preserve"> </w:t>
      </w:r>
      <w:r w:rsidR="00B276F1" w:rsidRPr="007F1C29">
        <w:rPr>
          <w:lang w:val="lv-LV"/>
        </w:rPr>
        <w:t xml:space="preserve">darba pieredzi </w:t>
      </w:r>
      <w:r w:rsidR="00EF49FC" w:rsidRPr="007F1C29">
        <w:rPr>
          <w:lang w:val="lv-LV"/>
        </w:rPr>
        <w:t>arodveselības un arodslimību ārsta</w:t>
      </w:r>
      <w:r w:rsidR="00B276F1" w:rsidRPr="007F1C29">
        <w:rPr>
          <w:lang w:val="lv-LV"/>
        </w:rPr>
        <w:t xml:space="preserve"> amatā</w:t>
      </w:r>
      <w:r w:rsidR="000C6862" w:rsidRPr="007F1C29">
        <w:rPr>
          <w:lang w:val="lv-LV"/>
        </w:rPr>
        <w:t xml:space="preserve">, ja ārsts ir </w:t>
      </w:r>
      <w:r w:rsidR="00775598" w:rsidRPr="007F1C29">
        <w:rPr>
          <w:lang w:val="lv-LV"/>
        </w:rPr>
        <w:t>Starptautiskās Jūrniecības veselības asociācijas (</w:t>
      </w:r>
      <w:proofErr w:type="spellStart"/>
      <w:r w:rsidR="00775598" w:rsidRPr="002A5F8F">
        <w:rPr>
          <w:i/>
          <w:lang w:val="lv-LV"/>
        </w:rPr>
        <w:t>International</w:t>
      </w:r>
      <w:proofErr w:type="spellEnd"/>
      <w:r w:rsidR="00775598" w:rsidRPr="002A5F8F">
        <w:rPr>
          <w:i/>
          <w:lang w:val="lv-LV"/>
        </w:rPr>
        <w:t xml:space="preserve"> </w:t>
      </w:r>
      <w:proofErr w:type="spellStart"/>
      <w:r w:rsidR="00775598" w:rsidRPr="002A5F8F">
        <w:rPr>
          <w:i/>
          <w:lang w:val="lv-LV"/>
        </w:rPr>
        <w:t>Maritime</w:t>
      </w:r>
      <w:proofErr w:type="spellEnd"/>
      <w:r w:rsidR="00775598" w:rsidRPr="002A5F8F">
        <w:rPr>
          <w:i/>
          <w:lang w:val="lv-LV"/>
        </w:rPr>
        <w:t xml:space="preserve"> </w:t>
      </w:r>
      <w:proofErr w:type="spellStart"/>
      <w:r w:rsidR="00775598" w:rsidRPr="002A5F8F">
        <w:rPr>
          <w:i/>
          <w:lang w:val="lv-LV"/>
        </w:rPr>
        <w:t>Health</w:t>
      </w:r>
      <w:proofErr w:type="spellEnd"/>
      <w:r w:rsidR="00775598" w:rsidRPr="002A5F8F">
        <w:rPr>
          <w:i/>
          <w:lang w:val="lv-LV"/>
        </w:rPr>
        <w:t xml:space="preserve"> </w:t>
      </w:r>
      <w:proofErr w:type="spellStart"/>
      <w:r w:rsidR="00775598" w:rsidRPr="002A5F8F">
        <w:rPr>
          <w:i/>
          <w:lang w:val="lv-LV"/>
        </w:rPr>
        <w:t>Association</w:t>
      </w:r>
      <w:proofErr w:type="spellEnd"/>
      <w:r w:rsidR="00775598" w:rsidRPr="007F1C29">
        <w:rPr>
          <w:lang w:val="lv-LV"/>
        </w:rPr>
        <w:t>)</w:t>
      </w:r>
      <w:r w:rsidR="000C6862" w:rsidRPr="007F1C29">
        <w:rPr>
          <w:lang w:val="lv-LV"/>
        </w:rPr>
        <w:t xml:space="preserve"> individuālais biedrs</w:t>
      </w:r>
      <w:r w:rsidR="002E59E1" w:rsidRPr="007F1C29">
        <w:rPr>
          <w:lang w:val="lv-LV"/>
        </w:rPr>
        <w:t>;</w:t>
      </w:r>
    </w:p>
    <w:p w14:paraId="7739F6F6" w14:textId="77777777" w:rsidR="007F1C29" w:rsidRPr="005C1D4E" w:rsidRDefault="00637F0F" w:rsidP="0078631B">
      <w:pPr>
        <w:pStyle w:val="naisc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lang w:val="lv-LV"/>
        </w:rPr>
      </w:pPr>
      <w:r w:rsidRPr="007F1C29">
        <w:rPr>
          <w:szCs w:val="28"/>
          <w:lang w:val="lv-LV"/>
        </w:rPr>
        <w:t xml:space="preserve">atzīta </w:t>
      </w:r>
      <w:r w:rsidR="00734ABA">
        <w:rPr>
          <w:szCs w:val="28"/>
          <w:lang w:val="lv-LV"/>
        </w:rPr>
        <w:t>jūrnieku ārsta apliecinājums</w:t>
      </w:r>
      <w:r w:rsidR="007916D0" w:rsidRPr="007F1C29">
        <w:rPr>
          <w:szCs w:val="28"/>
          <w:lang w:val="lv-LV"/>
        </w:rPr>
        <w:t>, ka ārsts ir vismaz divus</w:t>
      </w:r>
      <w:r w:rsidRPr="007F1C29">
        <w:rPr>
          <w:szCs w:val="28"/>
          <w:lang w:val="lv-LV"/>
        </w:rPr>
        <w:t xml:space="preserve"> mēnešus </w:t>
      </w:r>
      <w:r w:rsidR="00FA79A3" w:rsidRPr="007F1C29">
        <w:rPr>
          <w:szCs w:val="28"/>
          <w:lang w:val="lv-LV"/>
        </w:rPr>
        <w:t>praktizējies</w:t>
      </w:r>
      <w:r w:rsidRPr="007F1C29">
        <w:rPr>
          <w:szCs w:val="28"/>
          <w:lang w:val="lv-LV"/>
        </w:rPr>
        <w:t xml:space="preserve"> </w:t>
      </w:r>
      <w:r w:rsidR="004D42C9" w:rsidRPr="005C1D4E">
        <w:rPr>
          <w:szCs w:val="28"/>
          <w:lang w:val="lv-LV"/>
        </w:rPr>
        <w:t xml:space="preserve">atzīta jūrnieku ārsta </w:t>
      </w:r>
      <w:r w:rsidR="007916D0" w:rsidRPr="005C1D4E">
        <w:rPr>
          <w:szCs w:val="28"/>
          <w:lang w:val="lv-LV"/>
        </w:rPr>
        <w:t>vadībā;</w:t>
      </w:r>
    </w:p>
    <w:p w14:paraId="7739F6F7" w14:textId="76AD6AE4" w:rsidR="007F1C29" w:rsidRPr="007F1C29" w:rsidRDefault="007F1C29" w:rsidP="0078631B">
      <w:pPr>
        <w:pStyle w:val="naisc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lang w:val="lv-LV"/>
        </w:rPr>
      </w:pPr>
      <w:r w:rsidRPr="007F1C29">
        <w:rPr>
          <w:lang w:val="lv-LV"/>
        </w:rPr>
        <w:t xml:space="preserve">ārsta </w:t>
      </w:r>
      <w:r w:rsidR="009339D8" w:rsidRPr="007F1C29">
        <w:rPr>
          <w:lang w:val="lv-LV"/>
        </w:rPr>
        <w:t>p</w:t>
      </w:r>
      <w:r w:rsidR="00B57681" w:rsidRPr="007F1C29">
        <w:rPr>
          <w:lang w:val="lv-LV"/>
        </w:rPr>
        <w:t>araksta un z</w:t>
      </w:r>
      <w:r w:rsidR="00D46538" w:rsidRPr="007F1C29">
        <w:rPr>
          <w:lang w:val="lv-LV"/>
        </w:rPr>
        <w:t>īmog</w:t>
      </w:r>
      <w:r w:rsidR="00C05CC3">
        <w:rPr>
          <w:lang w:val="lv-LV"/>
        </w:rPr>
        <w:t>a</w:t>
      </w:r>
      <w:r w:rsidR="003D2E46" w:rsidRPr="007F1C29">
        <w:rPr>
          <w:szCs w:val="28"/>
          <w:lang w:val="lv-LV"/>
        </w:rPr>
        <w:t xml:space="preserve"> </w:t>
      </w:r>
      <w:r w:rsidR="00734ABA">
        <w:rPr>
          <w:lang w:val="lv-LV"/>
        </w:rPr>
        <w:t>nospiedum</w:t>
      </w:r>
      <w:r w:rsidR="00C05CC3">
        <w:rPr>
          <w:lang w:val="lv-LV"/>
        </w:rPr>
        <w:t>a</w:t>
      </w:r>
      <w:r w:rsidR="00734ABA">
        <w:rPr>
          <w:lang w:val="lv-LV"/>
        </w:rPr>
        <w:t xml:space="preserve"> paraug</w:t>
      </w:r>
      <w:r w:rsidR="00C05CC3">
        <w:rPr>
          <w:lang w:val="lv-LV"/>
        </w:rPr>
        <w:t>s</w:t>
      </w:r>
      <w:r w:rsidR="00B57681" w:rsidRPr="007F1C29">
        <w:rPr>
          <w:lang w:val="lv-LV"/>
        </w:rPr>
        <w:t xml:space="preserve"> divos eksemplāros</w:t>
      </w:r>
      <w:r w:rsidR="002E59E1" w:rsidRPr="007F1C29">
        <w:rPr>
          <w:lang w:val="lv-LV"/>
        </w:rPr>
        <w:t>;</w:t>
      </w:r>
    </w:p>
    <w:p w14:paraId="7739F6F8" w14:textId="259F7624" w:rsidR="00D046D1" w:rsidRPr="007F1C29" w:rsidRDefault="00637F0F" w:rsidP="0078631B">
      <w:pPr>
        <w:pStyle w:val="naisc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lang w:val="lv-LV"/>
        </w:rPr>
      </w:pPr>
      <w:r w:rsidRPr="007F1C29">
        <w:rPr>
          <w:lang w:val="lv-LV"/>
        </w:rPr>
        <w:t>Ministru kabineta</w:t>
      </w:r>
      <w:r w:rsidR="00487D95" w:rsidRPr="007F1C29">
        <w:rPr>
          <w:lang w:val="lv-LV"/>
        </w:rPr>
        <w:t xml:space="preserve"> 2016</w:t>
      </w:r>
      <w:r w:rsidR="00F62810">
        <w:rPr>
          <w:lang w:val="lv-LV"/>
        </w:rPr>
        <w:t>. g</w:t>
      </w:r>
      <w:r w:rsidR="00CC643D" w:rsidRPr="007F1C29">
        <w:rPr>
          <w:lang w:val="lv-LV"/>
        </w:rPr>
        <w:t>ada</w:t>
      </w:r>
      <w:r w:rsidRPr="007F1C29">
        <w:rPr>
          <w:lang w:val="lv-LV"/>
        </w:rPr>
        <w:t xml:space="preserve"> </w:t>
      </w:r>
      <w:r w:rsidR="00EA4009">
        <w:rPr>
          <w:lang w:val="lv-LV"/>
        </w:rPr>
        <w:t>20.</w:t>
      </w:r>
      <w:r w:rsidR="00044B8E">
        <w:rPr>
          <w:lang w:val="lv-LV"/>
        </w:rPr>
        <w:t> decembra</w:t>
      </w:r>
      <w:r w:rsidRPr="007F1C29">
        <w:rPr>
          <w:lang w:val="lv-LV"/>
        </w:rPr>
        <w:t xml:space="preserve"> </w:t>
      </w:r>
      <w:r w:rsidR="00FB75CB" w:rsidRPr="007F1C29">
        <w:rPr>
          <w:lang w:val="lv-LV"/>
        </w:rPr>
        <w:t>noteikumu</w:t>
      </w:r>
      <w:r w:rsidR="00487D95" w:rsidRPr="007F1C29">
        <w:rPr>
          <w:lang w:val="lv-LV"/>
        </w:rPr>
        <w:t xml:space="preserve"> Nr.</w:t>
      </w:r>
      <w:r w:rsidR="00EA4009">
        <w:rPr>
          <w:lang w:val="lv-LV"/>
        </w:rPr>
        <w:t> 811</w:t>
      </w:r>
      <w:r w:rsidR="00487D95" w:rsidRPr="007F1C29">
        <w:rPr>
          <w:lang w:val="lv-LV"/>
        </w:rPr>
        <w:t xml:space="preserve"> </w:t>
      </w:r>
      <w:r w:rsidR="00044B8E">
        <w:rPr>
          <w:lang w:val="lv-LV"/>
        </w:rPr>
        <w:t>"</w:t>
      </w:r>
      <w:r w:rsidRPr="007F1C29">
        <w:rPr>
          <w:lang w:val="lv-LV"/>
        </w:rPr>
        <w:t xml:space="preserve">Jūrnieku ārstu atzīšanas </w:t>
      </w:r>
      <w:r w:rsidR="00487D95" w:rsidRPr="007F1C29">
        <w:rPr>
          <w:lang w:val="lv-LV"/>
        </w:rPr>
        <w:t>noteikumi</w:t>
      </w:r>
      <w:r w:rsidR="00F62810">
        <w:rPr>
          <w:lang w:val="lv-LV"/>
        </w:rPr>
        <w:t>"</w:t>
      </w:r>
      <w:r w:rsidR="00FB75CB" w:rsidRPr="007F1C29">
        <w:rPr>
          <w:lang w:val="lv-LV"/>
        </w:rPr>
        <w:t xml:space="preserve"> </w:t>
      </w:r>
      <w:r w:rsidR="00487D95" w:rsidRPr="007F1C29">
        <w:rPr>
          <w:lang w:val="lv-LV"/>
        </w:rPr>
        <w:t>8.6</w:t>
      </w:r>
      <w:r w:rsidR="00F62810">
        <w:rPr>
          <w:lang w:val="lv-LV"/>
        </w:rPr>
        <w:t>.</w:t>
      </w:r>
      <w:r w:rsidR="00044B8E">
        <w:rPr>
          <w:lang w:val="lv-LV"/>
        </w:rPr>
        <w:t> </w:t>
      </w:r>
      <w:r w:rsidR="00F62810">
        <w:rPr>
          <w:lang w:val="lv-LV"/>
        </w:rPr>
        <w:t>a</w:t>
      </w:r>
      <w:r w:rsidR="00FB75CB" w:rsidRPr="007F1C29">
        <w:rPr>
          <w:lang w:val="lv-LV"/>
        </w:rPr>
        <w:t xml:space="preserve">pakšpunktā minētās kvalitātes vadības sistēmas </w:t>
      </w:r>
      <w:r w:rsidR="00734ABA">
        <w:rPr>
          <w:lang w:val="lv-LV"/>
        </w:rPr>
        <w:t>procedūru apraksti</w:t>
      </w:r>
      <w:r w:rsidRPr="007F1C29">
        <w:rPr>
          <w:lang w:val="lv-LV"/>
        </w:rPr>
        <w:t>.</w:t>
      </w:r>
    </w:p>
    <w:p w14:paraId="7739F6F9" w14:textId="77777777" w:rsidR="00B51577" w:rsidRPr="004570A9" w:rsidRDefault="00B51577" w:rsidP="00EE15E1">
      <w:pPr>
        <w:pStyle w:val="naisc"/>
        <w:spacing w:before="0" w:beforeAutospacing="0" w:after="0" w:afterAutospacing="0"/>
        <w:jc w:val="both"/>
        <w:rPr>
          <w:lang w:val="lv-LV"/>
        </w:rPr>
      </w:pPr>
    </w:p>
    <w:p w14:paraId="7739F6FA" w14:textId="77777777" w:rsidR="002E59E1" w:rsidRPr="004570A9" w:rsidRDefault="00EB4CC9" w:rsidP="008E1B64">
      <w:pPr>
        <w:jc w:val="both"/>
      </w:pPr>
      <w:r>
        <w:t>3</w:t>
      </w:r>
      <w:r w:rsidR="00FA59BF" w:rsidRPr="004570A9">
        <w:t>.</w:t>
      </w:r>
      <w:r w:rsidR="00B77884" w:rsidRPr="004570A9">
        <w:t> </w:t>
      </w:r>
      <w:r w:rsidR="008E1B64">
        <w:t xml:space="preserve">Apliecinu, ka: </w:t>
      </w:r>
    </w:p>
    <w:p w14:paraId="7739F6FB" w14:textId="77777777" w:rsidR="002E59E1" w:rsidRPr="004570A9" w:rsidRDefault="00EB4CC9" w:rsidP="001163F1">
      <w:pPr>
        <w:jc w:val="both"/>
      </w:pPr>
      <w:r>
        <w:t>3</w:t>
      </w:r>
      <w:r w:rsidR="00096A97" w:rsidRPr="004570A9">
        <w:t>.</w:t>
      </w:r>
      <w:r w:rsidR="00A86D89" w:rsidRPr="004570A9">
        <w:t>1</w:t>
      </w:r>
      <w:r w:rsidR="00FA59BF" w:rsidRPr="004570A9">
        <w:t>.</w:t>
      </w:r>
      <w:r w:rsidR="00022E91" w:rsidRPr="004570A9">
        <w:t> </w:t>
      </w:r>
      <w:r w:rsidR="00FA59BF" w:rsidRPr="004570A9">
        <w:t xml:space="preserve">iesniegumā un </w:t>
      </w:r>
      <w:r w:rsidR="00243B44">
        <w:t>citos</w:t>
      </w:r>
      <w:r w:rsidR="00FA59BF" w:rsidRPr="004570A9">
        <w:t xml:space="preserve"> dokumentos n</w:t>
      </w:r>
      <w:r w:rsidR="00637F0F">
        <w:t>orādītā informācija ir patiesa</w:t>
      </w:r>
      <w:r w:rsidR="00487D95">
        <w:t xml:space="preserve"> un nav maldinoša</w:t>
      </w:r>
      <w:r w:rsidR="00637F0F">
        <w:t>;</w:t>
      </w:r>
    </w:p>
    <w:p w14:paraId="7739F6FC" w14:textId="77777777" w:rsidR="004A69D4" w:rsidRPr="00DD495B" w:rsidRDefault="00EB4CC9" w:rsidP="001163F1">
      <w:pPr>
        <w:jc w:val="both"/>
      </w:pPr>
      <w:r w:rsidRPr="00757709">
        <w:t>3</w:t>
      </w:r>
      <w:r w:rsidR="00096A97" w:rsidRPr="00757709">
        <w:t>.</w:t>
      </w:r>
      <w:r w:rsidR="00A86D89" w:rsidRPr="00757709">
        <w:t>2</w:t>
      </w:r>
      <w:r w:rsidR="00FA59BF" w:rsidRPr="00757709">
        <w:t>.</w:t>
      </w:r>
      <w:r w:rsidR="00022E91" w:rsidRPr="00757709">
        <w:t> </w:t>
      </w:r>
      <w:r w:rsidR="004A69D4">
        <w:t>sniedzot atzinumu</w:t>
      </w:r>
      <w:r w:rsidR="00CC643D">
        <w:t>,</w:t>
      </w:r>
      <w:r w:rsidR="004A69D4">
        <w:t xml:space="preserve"> </w:t>
      </w:r>
      <w:r w:rsidRPr="00757709">
        <w:t>esmu profesionāli un finansiāli neatkarīgs(</w:t>
      </w:r>
      <w:r w:rsidR="004A69D4">
        <w:t>-</w:t>
      </w:r>
      <w:r w:rsidRPr="00757709">
        <w:t xml:space="preserve">a) no </w:t>
      </w:r>
      <w:r w:rsidR="00487D95" w:rsidRPr="00487D95">
        <w:t>jūrnieka, jūrnieka kvalifikācijas pretendenta, jūrnieka darba devēja un jūrnieku darba devēju organizācijas</w:t>
      </w:r>
      <w:r w:rsidR="00757709" w:rsidRPr="00757709">
        <w:t>;</w:t>
      </w:r>
    </w:p>
    <w:p w14:paraId="7739F6FD" w14:textId="64782B21" w:rsidR="00601DE7" w:rsidRDefault="004A69D4" w:rsidP="001163F1">
      <w:pPr>
        <w:jc w:val="both"/>
        <w:rPr>
          <w:bdr w:val="none" w:sz="0" w:space="0" w:color="auto" w:frame="1"/>
          <w:lang w:eastAsia="lv-LV"/>
        </w:rPr>
      </w:pPr>
      <w:r w:rsidRPr="00DD495B">
        <w:t>3.3.</w:t>
      </w:r>
      <w:r w:rsidR="00044B8E">
        <w:t> </w:t>
      </w:r>
      <w:r w:rsidR="00E2622B" w:rsidRPr="00E2622B">
        <w:rPr>
          <w:bdr w:val="none" w:sz="0" w:space="0" w:color="auto" w:frame="1"/>
          <w:lang w:eastAsia="lv-LV"/>
        </w:rPr>
        <w:t>pārzinu nacionālo normatīvo aktu un Latvijai saistošo starptautisko normatīvo aktu prasības, kas saistītas ar jūrnieka un jūrnieka kvalifikācijas pretendenta veselības pārbaudēm, un esmu iepazinies ar Starptautiskās Darba organizācijas</w:t>
      </w:r>
      <w:r w:rsidR="00044B8E">
        <w:rPr>
          <w:bdr w:val="none" w:sz="0" w:space="0" w:color="auto" w:frame="1"/>
          <w:lang w:eastAsia="lv-LV"/>
        </w:rPr>
        <w:t xml:space="preserve"> </w:t>
      </w:r>
      <w:r w:rsidR="00E2622B" w:rsidRPr="00E2622B">
        <w:rPr>
          <w:bdr w:val="none" w:sz="0" w:space="0" w:color="auto" w:frame="1"/>
          <w:lang w:eastAsia="lv-LV"/>
        </w:rPr>
        <w:t xml:space="preserve">un Starptautiskās Jūrniecības </w:t>
      </w:r>
      <w:r w:rsidR="00E2622B" w:rsidRPr="00E2622B">
        <w:rPr>
          <w:bdr w:val="none" w:sz="0" w:space="0" w:color="auto" w:frame="1"/>
          <w:lang w:eastAsia="lv-LV"/>
        </w:rPr>
        <w:lastRenderedPageBreak/>
        <w:t xml:space="preserve">organizācijas </w:t>
      </w:r>
      <w:r w:rsidR="00E2622B">
        <w:rPr>
          <w:bdr w:val="none" w:sz="0" w:space="0" w:color="auto" w:frame="1"/>
          <w:lang w:eastAsia="lv-LV"/>
        </w:rPr>
        <w:t xml:space="preserve">publikāciju </w:t>
      </w:r>
      <w:r w:rsidR="00044B8E">
        <w:rPr>
          <w:bdr w:val="none" w:sz="0" w:space="0" w:color="auto" w:frame="1"/>
          <w:lang w:eastAsia="lv-LV"/>
        </w:rPr>
        <w:t>"</w:t>
      </w:r>
      <w:r w:rsidR="00E2622B" w:rsidRPr="00E2622B">
        <w:rPr>
          <w:bdr w:val="none" w:sz="0" w:space="0" w:color="auto" w:frame="1"/>
          <w:lang w:eastAsia="lv-LV"/>
        </w:rPr>
        <w:t xml:space="preserve">Norādījumi </w:t>
      </w:r>
      <w:r w:rsidR="00E2622B">
        <w:rPr>
          <w:bdr w:val="none" w:sz="0" w:space="0" w:color="auto" w:frame="1"/>
          <w:lang w:eastAsia="lv-LV"/>
        </w:rPr>
        <w:t>par jūrnieku veselības pārbaudi</w:t>
      </w:r>
      <w:r w:rsidR="00F62810">
        <w:rPr>
          <w:bdr w:val="none" w:sz="0" w:space="0" w:color="auto" w:frame="1"/>
          <w:lang w:eastAsia="lv-LV"/>
        </w:rPr>
        <w:t>"</w:t>
      </w:r>
      <w:r w:rsidR="00044B8E">
        <w:rPr>
          <w:bdr w:val="none" w:sz="0" w:space="0" w:color="auto" w:frame="1"/>
          <w:lang w:eastAsia="lv-LV"/>
        </w:rPr>
        <w:t xml:space="preserve"> ("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Guidelines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on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the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medical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examinations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of</w:t>
      </w:r>
      <w:proofErr w:type="spellEnd"/>
      <w:r w:rsidR="00E2622B" w:rsidRPr="00934D4B">
        <w:rPr>
          <w:i/>
          <w:iCs/>
          <w:bdr w:val="none" w:sz="0" w:space="0" w:color="auto" w:frame="1"/>
          <w:lang w:eastAsia="lv-LV"/>
        </w:rPr>
        <w:t xml:space="preserve"> </w:t>
      </w:r>
      <w:proofErr w:type="spellStart"/>
      <w:r w:rsidR="00E2622B" w:rsidRPr="00934D4B">
        <w:rPr>
          <w:i/>
          <w:iCs/>
          <w:bdr w:val="none" w:sz="0" w:space="0" w:color="auto" w:frame="1"/>
          <w:lang w:eastAsia="lv-LV"/>
        </w:rPr>
        <w:t>seafarers</w:t>
      </w:r>
      <w:proofErr w:type="spellEnd"/>
      <w:r w:rsidR="00F62810">
        <w:rPr>
          <w:bdr w:val="none" w:sz="0" w:space="0" w:color="auto" w:frame="1"/>
          <w:lang w:eastAsia="lv-LV"/>
        </w:rPr>
        <w:t>"</w:t>
      </w:r>
      <w:r w:rsidR="00E2622B" w:rsidRPr="00E2622B">
        <w:rPr>
          <w:bdr w:val="none" w:sz="0" w:space="0" w:color="auto" w:frame="1"/>
          <w:lang w:eastAsia="lv-LV"/>
        </w:rPr>
        <w:t>), tās turpmākajiem izdevumiem un citām piemērojamām starptautiskajām vadlīnijām, kuras ir izdevusi St</w:t>
      </w:r>
      <w:r w:rsidR="00E2622B">
        <w:rPr>
          <w:bdr w:val="none" w:sz="0" w:space="0" w:color="auto" w:frame="1"/>
          <w:lang w:eastAsia="lv-LV"/>
        </w:rPr>
        <w:t>arptautiskā Darba organizācija</w:t>
      </w:r>
      <w:r w:rsidR="00E2622B" w:rsidRPr="00E2622B">
        <w:rPr>
          <w:bdr w:val="none" w:sz="0" w:space="0" w:color="auto" w:frame="1"/>
          <w:lang w:eastAsia="lv-LV"/>
        </w:rPr>
        <w:t>, Starptau</w:t>
      </w:r>
      <w:r w:rsidR="00E2622B">
        <w:rPr>
          <w:bdr w:val="none" w:sz="0" w:space="0" w:color="auto" w:frame="1"/>
          <w:lang w:eastAsia="lv-LV"/>
        </w:rPr>
        <w:t>tiskā Jūrniecības organizācija</w:t>
      </w:r>
      <w:r w:rsidR="00E2622B" w:rsidRPr="00E2622B">
        <w:rPr>
          <w:bdr w:val="none" w:sz="0" w:space="0" w:color="auto" w:frame="1"/>
          <w:lang w:eastAsia="lv-LV"/>
        </w:rPr>
        <w:t xml:space="preserve"> vai P</w:t>
      </w:r>
      <w:r w:rsidR="00E2622B">
        <w:rPr>
          <w:bdr w:val="none" w:sz="0" w:space="0" w:color="auto" w:frame="1"/>
          <w:lang w:eastAsia="lv-LV"/>
        </w:rPr>
        <w:t>asaules Veselības organizācija</w:t>
      </w:r>
      <w:r w:rsidR="008E1B64">
        <w:rPr>
          <w:bdr w:val="none" w:sz="0" w:space="0" w:color="auto" w:frame="1"/>
          <w:lang w:eastAsia="lv-LV"/>
        </w:rPr>
        <w:t>;</w:t>
      </w:r>
    </w:p>
    <w:p w14:paraId="7739F6FE" w14:textId="48AC6156" w:rsidR="008E1B64" w:rsidRDefault="008E1B64" w:rsidP="001163F1">
      <w:pPr>
        <w:jc w:val="both"/>
      </w:pPr>
      <w:r>
        <w:rPr>
          <w:bdr w:val="none" w:sz="0" w:space="0" w:color="auto" w:frame="1"/>
          <w:lang w:eastAsia="lv-LV"/>
        </w:rPr>
        <w:t>3.4.</w:t>
      </w:r>
      <w:r w:rsidR="00044B8E">
        <w:rPr>
          <w:bdr w:val="none" w:sz="0" w:space="0" w:color="auto" w:frame="1"/>
          <w:lang w:eastAsia="lv-LV"/>
        </w:rPr>
        <w:t> </w:t>
      </w:r>
      <w:r>
        <w:rPr>
          <w:bdr w:val="none" w:sz="0" w:space="0" w:color="auto" w:frame="1"/>
          <w:lang w:eastAsia="lv-LV"/>
        </w:rPr>
        <w:t>pārzinu</w:t>
      </w:r>
      <w:r w:rsidRPr="008E1B64">
        <w:rPr>
          <w:bdr w:val="none" w:sz="0" w:space="0" w:color="auto" w:frame="1"/>
          <w:lang w:eastAsia="lv-LV"/>
        </w:rPr>
        <w:t xml:space="preserve"> jūrnieka darba specifiku, sadzīves un darba apstākļus uz kuģa</w:t>
      </w:r>
      <w:r>
        <w:rPr>
          <w:bdr w:val="none" w:sz="0" w:space="0" w:color="auto" w:frame="1"/>
          <w:lang w:eastAsia="lv-LV"/>
        </w:rPr>
        <w:t>;</w:t>
      </w:r>
    </w:p>
    <w:p w14:paraId="7739F6FF" w14:textId="7783C843" w:rsidR="00601DE7" w:rsidRPr="005C1D4E" w:rsidRDefault="008E1B64" w:rsidP="001163F1">
      <w:pPr>
        <w:jc w:val="both"/>
        <w:rPr>
          <w:szCs w:val="28"/>
        </w:rPr>
      </w:pPr>
      <w:r w:rsidRPr="005C1D4E">
        <w:t>3.5</w:t>
      </w:r>
      <w:r w:rsidR="00601DE7" w:rsidRPr="005C1D4E">
        <w:t>.</w:t>
      </w:r>
      <w:r w:rsidR="00044B8E">
        <w:t> </w:t>
      </w:r>
      <w:r w:rsidR="00CC643D" w:rsidRPr="005C1D4E">
        <w:rPr>
          <w:szCs w:val="28"/>
        </w:rPr>
        <w:t>man</w:t>
      </w:r>
      <w:r w:rsidR="00601DE7" w:rsidRPr="005C1D4E">
        <w:rPr>
          <w:szCs w:val="28"/>
        </w:rPr>
        <w:t xml:space="preserve"> ir pieejami </w:t>
      </w:r>
      <w:r w:rsidR="004D42C9" w:rsidRPr="005C1D4E">
        <w:rPr>
          <w:szCs w:val="28"/>
        </w:rPr>
        <w:t xml:space="preserve">visi </w:t>
      </w:r>
      <w:r w:rsidR="00601DE7" w:rsidRPr="005C1D4E">
        <w:rPr>
          <w:szCs w:val="28"/>
        </w:rPr>
        <w:t>nepieciešamie resursi (</w:t>
      </w:r>
      <w:r w:rsidR="00637F0F" w:rsidRPr="005C1D4E">
        <w:rPr>
          <w:szCs w:val="28"/>
        </w:rPr>
        <w:t xml:space="preserve">piemēram, </w:t>
      </w:r>
      <w:r w:rsidR="00601DE7" w:rsidRPr="005C1D4E">
        <w:rPr>
          <w:szCs w:val="28"/>
        </w:rPr>
        <w:t>t</w:t>
      </w:r>
      <w:r w:rsidR="00637F0F" w:rsidRPr="005C1D4E">
        <w:rPr>
          <w:szCs w:val="28"/>
        </w:rPr>
        <w:t>elpas, medicīniskās ierīces</w:t>
      </w:r>
      <w:r w:rsidR="00601DE7" w:rsidRPr="005C1D4E">
        <w:rPr>
          <w:szCs w:val="28"/>
        </w:rPr>
        <w:t xml:space="preserve">), lai </w:t>
      </w:r>
      <w:r w:rsidR="000C5B2F" w:rsidRPr="005C1D4E">
        <w:rPr>
          <w:szCs w:val="28"/>
        </w:rPr>
        <w:t xml:space="preserve">novērtētu </w:t>
      </w:r>
      <w:r w:rsidR="00F863F4" w:rsidRPr="005C1D4E">
        <w:rPr>
          <w:szCs w:val="28"/>
        </w:rPr>
        <w:t xml:space="preserve">jūrnieka un jūrnieka kvalifikācijas pretendenta </w:t>
      </w:r>
      <w:r w:rsidR="00F808EE" w:rsidRPr="005C1D4E">
        <w:rPr>
          <w:szCs w:val="28"/>
        </w:rPr>
        <w:t>veselības stāvokli</w:t>
      </w:r>
      <w:r w:rsidR="000C5B2F" w:rsidRPr="005C1D4E">
        <w:rPr>
          <w:szCs w:val="28"/>
        </w:rPr>
        <w:t xml:space="preserve"> </w:t>
      </w:r>
      <w:r w:rsidR="00496B17" w:rsidRPr="005C1D4E">
        <w:rPr>
          <w:szCs w:val="28"/>
        </w:rPr>
        <w:t>atbilstoši nacionālo normatīvo aktu un Latvijai saistošo starptautisko normatīvo aktu prasībām</w:t>
      </w:r>
      <w:r w:rsidR="00D5577C" w:rsidRPr="005C1D4E">
        <w:rPr>
          <w:szCs w:val="28"/>
        </w:rPr>
        <w:t>,</w:t>
      </w:r>
      <w:r w:rsidR="00D5577C" w:rsidRPr="005C1D4E">
        <w:rPr>
          <w:lang w:eastAsia="lv-LV"/>
        </w:rPr>
        <w:t xml:space="preserve"> </w:t>
      </w:r>
      <w:r w:rsidR="00D5577C" w:rsidRPr="005C1D4E">
        <w:rPr>
          <w:szCs w:val="28"/>
        </w:rPr>
        <w:t>kas saistītas ar jūrnieka un jūrnieka kvalifikācijas pretendenta veselības pārbaudēm</w:t>
      </w:r>
      <w:r w:rsidR="000C5B2F" w:rsidRPr="005C1D4E">
        <w:rPr>
          <w:szCs w:val="28"/>
        </w:rPr>
        <w:t>;</w:t>
      </w:r>
    </w:p>
    <w:p w14:paraId="7739F700" w14:textId="726F6796" w:rsidR="004A69D4" w:rsidRPr="005C1D4E" w:rsidRDefault="004A69D4" w:rsidP="001163F1">
      <w:pPr>
        <w:jc w:val="both"/>
      </w:pPr>
      <w:r w:rsidRPr="005C1D4E">
        <w:t>3.</w:t>
      </w:r>
      <w:r w:rsidR="008E1B64" w:rsidRPr="005C1D4E">
        <w:t>6</w:t>
      </w:r>
      <w:r w:rsidRPr="005C1D4E">
        <w:t>.</w:t>
      </w:r>
      <w:r w:rsidR="00044B8E">
        <w:t> </w:t>
      </w:r>
      <w:r w:rsidR="002E59E1" w:rsidRPr="005C1D4E">
        <w:t>piekrītu</w:t>
      </w:r>
      <w:r w:rsidR="000C5B2F" w:rsidRPr="005C1D4E">
        <w:t xml:space="preserve"> manu personas datu apstrādei</w:t>
      </w:r>
      <w:r w:rsidR="00FA59BF" w:rsidRPr="005C1D4E">
        <w:t xml:space="preserve">, </w:t>
      </w:r>
      <w:r w:rsidR="000C5B2F" w:rsidRPr="005C1D4E">
        <w:t>ko</w:t>
      </w:r>
      <w:r w:rsidRPr="005C1D4E">
        <w:t xml:space="preserve"> </w:t>
      </w:r>
      <w:r w:rsidR="00FA036A" w:rsidRPr="005C1D4E">
        <w:rPr>
          <w:szCs w:val="28"/>
        </w:rPr>
        <w:t xml:space="preserve">valsts akciju sabiedrības </w:t>
      </w:r>
      <w:r w:rsidR="00044B8E">
        <w:rPr>
          <w:szCs w:val="28"/>
        </w:rPr>
        <w:t>"</w:t>
      </w:r>
      <w:r w:rsidR="00FA036A" w:rsidRPr="005C1D4E">
        <w:rPr>
          <w:szCs w:val="28"/>
        </w:rPr>
        <w:t>Latvijas Jūras administrācija</w:t>
      </w:r>
      <w:r w:rsidR="00F62810">
        <w:rPr>
          <w:szCs w:val="28"/>
        </w:rPr>
        <w:t>"</w:t>
      </w:r>
      <w:r w:rsidR="00FA036A" w:rsidRPr="005C1D4E">
        <w:rPr>
          <w:szCs w:val="28"/>
        </w:rPr>
        <w:t xml:space="preserve"> </w:t>
      </w:r>
      <w:r w:rsidRPr="005C1D4E">
        <w:t>Jūrnieku reģistrs veic</w:t>
      </w:r>
      <w:r w:rsidR="00281A9F" w:rsidRPr="005C1D4E">
        <w:t xml:space="preserve"> saistībā ar </w:t>
      </w:r>
      <w:r w:rsidR="00FF110D" w:rsidRPr="005C1D4E">
        <w:t>tā</w:t>
      </w:r>
      <w:r w:rsidR="00FA036A" w:rsidRPr="005C1D4E">
        <w:t xml:space="preserve"> </w:t>
      </w:r>
      <w:r w:rsidR="007C10D5" w:rsidRPr="005C1D4E">
        <w:t>funkciju</w:t>
      </w:r>
      <w:r w:rsidR="000C5B2F" w:rsidRPr="005C1D4E">
        <w:t xml:space="preserve"> </w:t>
      </w:r>
      <w:r w:rsidR="007C10D5" w:rsidRPr="005C1D4E">
        <w:t>izpildi</w:t>
      </w:r>
      <w:r w:rsidR="00551347" w:rsidRPr="005C1D4E">
        <w:t>;</w:t>
      </w:r>
    </w:p>
    <w:p w14:paraId="7739F701" w14:textId="2A456B09" w:rsidR="00551347" w:rsidRPr="005C1D4E" w:rsidRDefault="00551347" w:rsidP="001163F1">
      <w:pPr>
        <w:jc w:val="both"/>
        <w:rPr>
          <w:bCs/>
        </w:rPr>
      </w:pPr>
      <w:r w:rsidRPr="005C1D4E">
        <w:t>3.7.</w:t>
      </w:r>
      <w:r w:rsidR="00044B8E">
        <w:t> </w:t>
      </w:r>
      <w:r w:rsidR="004D42C9" w:rsidRPr="005C1D4E">
        <w:t>savā profesionālajā darbībā ievēroju veselības aprūpes jomu regulējošo normatīvo aktu prasības</w:t>
      </w:r>
      <w:r w:rsidRPr="005C1D4E">
        <w:t>.</w:t>
      </w:r>
    </w:p>
    <w:p w14:paraId="7739F702" w14:textId="77777777" w:rsidR="00FA59BF" w:rsidRPr="004570A9" w:rsidRDefault="00FA59BF" w:rsidP="00757709">
      <w:pPr>
        <w:pStyle w:val="naisc"/>
        <w:spacing w:before="0" w:beforeAutospacing="0" w:after="0" w:afterAutospacing="0"/>
        <w:ind w:left="284"/>
        <w:jc w:val="both"/>
        <w:rPr>
          <w:lang w:val="lv-LV"/>
        </w:rPr>
      </w:pPr>
    </w:p>
    <w:p w14:paraId="7739F703" w14:textId="77777777" w:rsidR="00FA59BF" w:rsidRPr="004570A9" w:rsidRDefault="00803512" w:rsidP="00EE15E1">
      <w:pPr>
        <w:pStyle w:val="naisc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>P</w:t>
      </w:r>
      <w:r w:rsidR="00FA59BF" w:rsidRPr="004570A9">
        <w:rPr>
          <w:lang w:val="lv-LV"/>
        </w:rPr>
        <w:t>ie</w:t>
      </w:r>
      <w:r w:rsidR="00052D7C">
        <w:rPr>
          <w:lang w:val="lv-LV"/>
        </w:rPr>
        <w:t>likumā</w:t>
      </w:r>
      <w:r w:rsidR="00FA59BF" w:rsidRPr="004570A9">
        <w:rPr>
          <w:lang w:val="lv-LV"/>
        </w:rPr>
        <w:t xml:space="preserve"> dokumenti </w:t>
      </w:r>
      <w:r>
        <w:rPr>
          <w:lang w:val="lv-LV"/>
        </w:rPr>
        <w:t>k</w:t>
      </w:r>
      <w:r w:rsidRPr="004570A9">
        <w:rPr>
          <w:lang w:val="lv-LV"/>
        </w:rPr>
        <w:t xml:space="preserve">opā </w:t>
      </w:r>
      <w:r w:rsidR="00FA59BF" w:rsidRPr="004570A9">
        <w:rPr>
          <w:lang w:val="lv-LV"/>
        </w:rPr>
        <w:t>uz ___</w:t>
      </w:r>
      <w:r w:rsidR="00B77884" w:rsidRPr="004570A9">
        <w:rPr>
          <w:lang w:val="lv-LV"/>
        </w:rPr>
        <w:t xml:space="preserve"> </w:t>
      </w:r>
      <w:r w:rsidR="00022E91" w:rsidRPr="004570A9">
        <w:rPr>
          <w:lang w:val="lv-LV"/>
        </w:rPr>
        <w:t>l</w:t>
      </w:r>
      <w:r w:rsidR="00FA59BF" w:rsidRPr="004570A9">
        <w:rPr>
          <w:lang w:val="lv-LV"/>
        </w:rPr>
        <w:t>p.</w:t>
      </w:r>
    </w:p>
    <w:p w14:paraId="7739F704" w14:textId="77777777" w:rsidR="00FA59BF" w:rsidRPr="004570A9" w:rsidRDefault="00FA59BF" w:rsidP="00EE15E1">
      <w:pPr>
        <w:pStyle w:val="naisc"/>
        <w:spacing w:before="0" w:beforeAutospacing="0" w:after="0" w:afterAutospacing="0"/>
        <w:jc w:val="both"/>
        <w:rPr>
          <w:lang w:val="lv-LV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</w:tblGrid>
      <w:tr w:rsidR="00FA59BF" w:rsidRPr="004570A9" w14:paraId="7739F707" w14:textId="77777777" w:rsidTr="00044B8E">
        <w:tc>
          <w:tcPr>
            <w:tcW w:w="1951" w:type="dxa"/>
            <w:tcBorders>
              <w:top w:val="nil"/>
              <w:bottom w:val="nil"/>
            </w:tcBorders>
          </w:tcPr>
          <w:p w14:paraId="7739F705" w14:textId="77777777" w:rsidR="00FA59BF" w:rsidRPr="004570A9" w:rsidRDefault="00757709" w:rsidP="00EE15E1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Ārsta </w:t>
            </w:r>
            <w:r w:rsidR="009F2576" w:rsidRPr="004570A9">
              <w:rPr>
                <w:lang w:val="lv-LV"/>
              </w:rPr>
              <w:t>paraksts*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739F706" w14:textId="77777777" w:rsidR="00FA59BF" w:rsidRPr="004570A9" w:rsidRDefault="00FA59BF" w:rsidP="00EE15E1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</w:tbl>
    <w:p w14:paraId="7739F708" w14:textId="77777777" w:rsidR="00FA59BF" w:rsidRPr="004570A9" w:rsidRDefault="00FA59BF" w:rsidP="00EE15E1">
      <w:pPr>
        <w:pStyle w:val="naisc"/>
        <w:spacing w:before="0" w:beforeAutospacing="0" w:after="0" w:afterAutospacing="0"/>
        <w:jc w:val="both"/>
        <w:rPr>
          <w:lang w:val="lv-LV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555"/>
      </w:tblGrid>
      <w:tr w:rsidR="00FA59BF" w:rsidRPr="004570A9" w14:paraId="7739F70B" w14:textId="77777777">
        <w:tc>
          <w:tcPr>
            <w:tcW w:w="963" w:type="dxa"/>
            <w:tcBorders>
              <w:top w:val="nil"/>
              <w:bottom w:val="nil"/>
            </w:tcBorders>
          </w:tcPr>
          <w:p w14:paraId="7739F709" w14:textId="77777777" w:rsidR="00FA59BF" w:rsidRPr="004570A9" w:rsidRDefault="00FA59BF" w:rsidP="00EE15E1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 w:rsidRPr="004570A9">
              <w:rPr>
                <w:lang w:val="lv-LV"/>
              </w:rPr>
              <w:t>Datums*</w:t>
            </w:r>
          </w:p>
        </w:tc>
        <w:tc>
          <w:tcPr>
            <w:tcW w:w="1555" w:type="dxa"/>
          </w:tcPr>
          <w:p w14:paraId="7739F70A" w14:textId="77777777" w:rsidR="00FA59BF" w:rsidRPr="004570A9" w:rsidRDefault="00FA59BF" w:rsidP="00EE15E1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</w:tbl>
    <w:p w14:paraId="7739F70C" w14:textId="77777777" w:rsidR="0077012B" w:rsidRDefault="0077012B" w:rsidP="00EE15E1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14:paraId="7739F70D" w14:textId="3E817E81" w:rsidR="00FA59BF" w:rsidRDefault="00B77884" w:rsidP="00044B8E">
      <w:pPr>
        <w:pStyle w:val="naisf"/>
        <w:spacing w:before="0" w:beforeAutospacing="0" w:after="0" w:afterAutospacing="0"/>
        <w:ind w:firstLine="709"/>
        <w:rPr>
          <w:lang w:val="lv-LV"/>
        </w:rPr>
      </w:pPr>
      <w:r w:rsidRPr="004570A9">
        <w:rPr>
          <w:lang w:val="lv-LV"/>
        </w:rPr>
        <w:t>Piezīme</w:t>
      </w:r>
      <w:r w:rsidR="00E817BA">
        <w:rPr>
          <w:lang w:val="lv-LV"/>
        </w:rPr>
        <w:t>.</w:t>
      </w:r>
      <w:r w:rsidR="001163F1">
        <w:rPr>
          <w:lang w:val="lv-LV"/>
        </w:rPr>
        <w:t xml:space="preserve"> </w:t>
      </w:r>
      <w:r w:rsidR="00FA59BF" w:rsidRPr="004570A9">
        <w:rPr>
          <w:bCs/>
          <w:lang w:val="lv-LV"/>
        </w:rPr>
        <w:t>* Dokumenta rekvizītus</w:t>
      </w:r>
      <w:r w:rsidR="00E10409">
        <w:rPr>
          <w:bCs/>
          <w:lang w:val="lv-LV"/>
        </w:rPr>
        <w:t xml:space="preserve"> "</w:t>
      </w:r>
      <w:r w:rsidR="00E10409" w:rsidRPr="004570A9">
        <w:rPr>
          <w:bCs/>
          <w:lang w:val="lv-LV"/>
        </w:rPr>
        <w:t>paraksts</w:t>
      </w:r>
      <w:r w:rsidR="00E10409">
        <w:rPr>
          <w:bCs/>
          <w:lang w:val="lv-LV"/>
        </w:rPr>
        <w:t>"</w:t>
      </w:r>
      <w:r w:rsidR="00FA59BF" w:rsidRPr="004570A9">
        <w:rPr>
          <w:bCs/>
          <w:lang w:val="lv-LV"/>
        </w:rPr>
        <w:t xml:space="preserve"> </w:t>
      </w:r>
      <w:r w:rsidR="00E10409" w:rsidRPr="004570A9">
        <w:rPr>
          <w:bCs/>
          <w:lang w:val="lv-LV"/>
        </w:rPr>
        <w:t xml:space="preserve">un </w:t>
      </w:r>
      <w:r w:rsidR="00044B8E">
        <w:rPr>
          <w:bCs/>
          <w:lang w:val="lv-LV"/>
        </w:rPr>
        <w:t>"</w:t>
      </w:r>
      <w:r w:rsidR="00FA59BF" w:rsidRPr="004570A9">
        <w:rPr>
          <w:bCs/>
          <w:lang w:val="lv-LV"/>
        </w:rPr>
        <w:t>datums</w:t>
      </w:r>
      <w:r w:rsidR="00F62810">
        <w:rPr>
          <w:bCs/>
          <w:lang w:val="lv-LV"/>
        </w:rPr>
        <w:t>"</w:t>
      </w:r>
      <w:r w:rsidR="00FA59BF" w:rsidRPr="004570A9">
        <w:rPr>
          <w:bCs/>
          <w:lang w:val="lv-LV"/>
        </w:rPr>
        <w:t xml:space="preserve"> neaizpilda, ja elektroniskais dokuments ir </w:t>
      </w:r>
      <w:r w:rsidRPr="004570A9">
        <w:rPr>
          <w:lang w:val="lv-LV"/>
        </w:rPr>
        <w:t>sagatavo</w:t>
      </w:r>
      <w:r w:rsidR="00FA59BF" w:rsidRPr="004570A9">
        <w:rPr>
          <w:lang w:val="lv-LV"/>
        </w:rPr>
        <w:t>ts atbilstoši normatīvaj</w:t>
      </w:r>
      <w:r w:rsidRPr="004570A9">
        <w:rPr>
          <w:lang w:val="lv-LV"/>
        </w:rPr>
        <w:t>iem</w:t>
      </w:r>
      <w:r w:rsidR="00FA59BF" w:rsidRPr="004570A9">
        <w:rPr>
          <w:lang w:val="lv-LV"/>
        </w:rPr>
        <w:t xml:space="preserve"> akt</w:t>
      </w:r>
      <w:r w:rsidRPr="004570A9">
        <w:rPr>
          <w:lang w:val="lv-LV"/>
        </w:rPr>
        <w:t>iem</w:t>
      </w:r>
      <w:r w:rsidR="00FA59BF" w:rsidRPr="004570A9">
        <w:rPr>
          <w:lang w:val="lv-LV"/>
        </w:rPr>
        <w:t xml:space="preserve"> par elektronisko dokumentu noformēšanu.</w:t>
      </w:r>
    </w:p>
    <w:p w14:paraId="29AE0177" w14:textId="77777777" w:rsidR="00F62810" w:rsidRPr="00044B8E" w:rsidRDefault="00F62810" w:rsidP="00F6281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137AEDF4" w14:textId="77777777" w:rsidR="00F62810" w:rsidRPr="00044B8E" w:rsidRDefault="00F62810" w:rsidP="00F6281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6E075433" w14:textId="77777777" w:rsidR="00F62810" w:rsidRPr="00044B8E" w:rsidRDefault="00F62810" w:rsidP="00F6281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A3608F6" w14:textId="77777777" w:rsidR="00F62810" w:rsidRPr="00C514FD" w:rsidRDefault="00F62810" w:rsidP="00044B8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F62810" w:rsidRPr="00C514FD" w:rsidSect="00F6281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729" w14:textId="77777777" w:rsidR="00080A49" w:rsidRDefault="00080A49">
      <w:r>
        <w:separator/>
      </w:r>
    </w:p>
  </w:endnote>
  <w:endnote w:type="continuationSeparator" w:id="0">
    <w:p w14:paraId="7739F72A" w14:textId="77777777" w:rsidR="00080A49" w:rsidRDefault="0008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539B" w14:textId="77777777" w:rsidR="00F62810" w:rsidRPr="00F62810" w:rsidRDefault="00F62810" w:rsidP="00F62810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622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30" w14:textId="40ED7BE5" w:rsidR="00637F0F" w:rsidRPr="00F62810" w:rsidRDefault="00F62810" w:rsidP="00FD5236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622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F727" w14:textId="77777777" w:rsidR="00080A49" w:rsidRDefault="00080A49">
      <w:r>
        <w:separator/>
      </w:r>
    </w:p>
  </w:footnote>
  <w:footnote w:type="continuationSeparator" w:id="0">
    <w:p w14:paraId="7739F728" w14:textId="77777777" w:rsidR="00080A49" w:rsidRDefault="0008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2B" w14:textId="77777777" w:rsidR="00637F0F" w:rsidRDefault="00637F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9F72C" w14:textId="77777777" w:rsidR="00637F0F" w:rsidRDefault="00637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2D" w14:textId="77777777" w:rsidR="00637F0F" w:rsidRDefault="00637F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5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39F72E" w14:textId="77777777" w:rsidR="00637F0F" w:rsidRDefault="00637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Ic_check_box_outline_blank_48px"/>
      </v:shape>
    </w:pict>
  </w:numPicBullet>
  <w:numPicBullet w:numPicBulletId="1">
    <w:pict>
      <v:shape id="_x0000_i1027" type="#_x0000_t75" style="width:428.25pt;height:424.5pt" o:bullet="t">
        <v:imagedata r:id="rId2" o:title="checkbox-unchecked[1]"/>
      </v:shape>
    </w:pict>
  </w:numPicBullet>
  <w:numPicBullet w:numPicBulletId="2">
    <w:pict>
      <v:shape id="_x0000_i1028" type="#_x0000_t75" style="width:450.15pt;height:450.15pt" o:bullet="t">
        <v:imagedata r:id="rId3" o:title="Ic_check_box_outline_blank_48px"/>
      </v:shape>
    </w:pict>
  </w:numPicBullet>
  <w:abstractNum w:abstractNumId="0">
    <w:nsid w:val="00666914"/>
    <w:multiLevelType w:val="hybridMultilevel"/>
    <w:tmpl w:val="066A6EE4"/>
    <w:lvl w:ilvl="0" w:tplc="A1AA8F2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90B93"/>
    <w:multiLevelType w:val="hybridMultilevel"/>
    <w:tmpl w:val="7056192E"/>
    <w:lvl w:ilvl="0" w:tplc="7018BFB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46554"/>
    <w:multiLevelType w:val="multilevel"/>
    <w:tmpl w:val="4D7AD778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B181B"/>
    <w:multiLevelType w:val="hybridMultilevel"/>
    <w:tmpl w:val="15B8A2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1"/>
    <w:rsid w:val="00001653"/>
    <w:rsid w:val="00004B22"/>
    <w:rsid w:val="00022E91"/>
    <w:rsid w:val="00027E10"/>
    <w:rsid w:val="000301E5"/>
    <w:rsid w:val="000318A0"/>
    <w:rsid w:val="00032BFD"/>
    <w:rsid w:val="000351B0"/>
    <w:rsid w:val="00041353"/>
    <w:rsid w:val="00044B8E"/>
    <w:rsid w:val="00052D7C"/>
    <w:rsid w:val="00080A49"/>
    <w:rsid w:val="00084601"/>
    <w:rsid w:val="00085F05"/>
    <w:rsid w:val="00090169"/>
    <w:rsid w:val="00096A97"/>
    <w:rsid w:val="000C5B2F"/>
    <w:rsid w:val="000C6862"/>
    <w:rsid w:val="000D31D5"/>
    <w:rsid w:val="000F7A78"/>
    <w:rsid w:val="001163F1"/>
    <w:rsid w:val="00141146"/>
    <w:rsid w:val="00143A16"/>
    <w:rsid w:val="001466D4"/>
    <w:rsid w:val="00161993"/>
    <w:rsid w:val="001939E1"/>
    <w:rsid w:val="001A0A77"/>
    <w:rsid w:val="001A284D"/>
    <w:rsid w:val="001B215D"/>
    <w:rsid w:val="001C0202"/>
    <w:rsid w:val="001D3B89"/>
    <w:rsid w:val="001D4A8D"/>
    <w:rsid w:val="001E2C9E"/>
    <w:rsid w:val="002121CB"/>
    <w:rsid w:val="002419A2"/>
    <w:rsid w:val="00242917"/>
    <w:rsid w:val="00243B44"/>
    <w:rsid w:val="00260DDE"/>
    <w:rsid w:val="00260F8B"/>
    <w:rsid w:val="002713AE"/>
    <w:rsid w:val="002720F3"/>
    <w:rsid w:val="00281A9F"/>
    <w:rsid w:val="00281DF0"/>
    <w:rsid w:val="0028229A"/>
    <w:rsid w:val="002A12F2"/>
    <w:rsid w:val="002A5F8F"/>
    <w:rsid w:val="002B5AB6"/>
    <w:rsid w:val="002B7AD2"/>
    <w:rsid w:val="002D19FA"/>
    <w:rsid w:val="002D6C21"/>
    <w:rsid w:val="002E2A03"/>
    <w:rsid w:val="002E59E1"/>
    <w:rsid w:val="002F7486"/>
    <w:rsid w:val="003008D7"/>
    <w:rsid w:val="00310DF7"/>
    <w:rsid w:val="003378BB"/>
    <w:rsid w:val="0036129C"/>
    <w:rsid w:val="00370105"/>
    <w:rsid w:val="00387A4B"/>
    <w:rsid w:val="003A0B68"/>
    <w:rsid w:val="003A6D21"/>
    <w:rsid w:val="003B4942"/>
    <w:rsid w:val="003C0C2F"/>
    <w:rsid w:val="003D2E46"/>
    <w:rsid w:val="003F27FC"/>
    <w:rsid w:val="003F7BCD"/>
    <w:rsid w:val="00427589"/>
    <w:rsid w:val="00443519"/>
    <w:rsid w:val="004570A9"/>
    <w:rsid w:val="004630E6"/>
    <w:rsid w:val="00481B31"/>
    <w:rsid w:val="004851E8"/>
    <w:rsid w:val="00487D95"/>
    <w:rsid w:val="00496B17"/>
    <w:rsid w:val="004A69D4"/>
    <w:rsid w:val="004C1610"/>
    <w:rsid w:val="004D42C9"/>
    <w:rsid w:val="00551347"/>
    <w:rsid w:val="00555666"/>
    <w:rsid w:val="005643EC"/>
    <w:rsid w:val="00581E64"/>
    <w:rsid w:val="005A040B"/>
    <w:rsid w:val="005C1D4E"/>
    <w:rsid w:val="005C6366"/>
    <w:rsid w:val="005C7810"/>
    <w:rsid w:val="005D4432"/>
    <w:rsid w:val="005D6877"/>
    <w:rsid w:val="005E52AF"/>
    <w:rsid w:val="00601DE7"/>
    <w:rsid w:val="00605FF5"/>
    <w:rsid w:val="0061660F"/>
    <w:rsid w:val="0062273E"/>
    <w:rsid w:val="00637F0F"/>
    <w:rsid w:val="006400D0"/>
    <w:rsid w:val="0069343F"/>
    <w:rsid w:val="006A0565"/>
    <w:rsid w:val="006A38D9"/>
    <w:rsid w:val="006A723D"/>
    <w:rsid w:val="006B4D87"/>
    <w:rsid w:val="006B68F0"/>
    <w:rsid w:val="006E43BF"/>
    <w:rsid w:val="007071BE"/>
    <w:rsid w:val="0071190B"/>
    <w:rsid w:val="00734ABA"/>
    <w:rsid w:val="00757709"/>
    <w:rsid w:val="0077012B"/>
    <w:rsid w:val="00775598"/>
    <w:rsid w:val="0078631B"/>
    <w:rsid w:val="007916D0"/>
    <w:rsid w:val="00797E87"/>
    <w:rsid w:val="007B7DF2"/>
    <w:rsid w:val="007C10D5"/>
    <w:rsid w:val="007D2F67"/>
    <w:rsid w:val="007D6959"/>
    <w:rsid w:val="007F1C29"/>
    <w:rsid w:val="007F50E1"/>
    <w:rsid w:val="007F56A8"/>
    <w:rsid w:val="008018CC"/>
    <w:rsid w:val="00803512"/>
    <w:rsid w:val="00815D76"/>
    <w:rsid w:val="00822931"/>
    <w:rsid w:val="008625A3"/>
    <w:rsid w:val="00864B17"/>
    <w:rsid w:val="0086706C"/>
    <w:rsid w:val="008766FF"/>
    <w:rsid w:val="00897414"/>
    <w:rsid w:val="008B42AA"/>
    <w:rsid w:val="008E1B64"/>
    <w:rsid w:val="008E4E61"/>
    <w:rsid w:val="009266BC"/>
    <w:rsid w:val="009339D8"/>
    <w:rsid w:val="00934D4B"/>
    <w:rsid w:val="009557A3"/>
    <w:rsid w:val="00964839"/>
    <w:rsid w:val="00986D78"/>
    <w:rsid w:val="009917E4"/>
    <w:rsid w:val="009A4305"/>
    <w:rsid w:val="009D4ACD"/>
    <w:rsid w:val="009E2D2F"/>
    <w:rsid w:val="009F2576"/>
    <w:rsid w:val="009F6BD0"/>
    <w:rsid w:val="00A157D3"/>
    <w:rsid w:val="00A42959"/>
    <w:rsid w:val="00A451C5"/>
    <w:rsid w:val="00A83A62"/>
    <w:rsid w:val="00A86D89"/>
    <w:rsid w:val="00A943BD"/>
    <w:rsid w:val="00A976C3"/>
    <w:rsid w:val="00AA011C"/>
    <w:rsid w:val="00AA2E8C"/>
    <w:rsid w:val="00AC36D2"/>
    <w:rsid w:val="00B276F1"/>
    <w:rsid w:val="00B348B5"/>
    <w:rsid w:val="00B51577"/>
    <w:rsid w:val="00B54B4B"/>
    <w:rsid w:val="00B56761"/>
    <w:rsid w:val="00B57681"/>
    <w:rsid w:val="00B64888"/>
    <w:rsid w:val="00B77884"/>
    <w:rsid w:val="00B86609"/>
    <w:rsid w:val="00BC7CC3"/>
    <w:rsid w:val="00BD3E1C"/>
    <w:rsid w:val="00BD5359"/>
    <w:rsid w:val="00BE4718"/>
    <w:rsid w:val="00BE7E97"/>
    <w:rsid w:val="00BF1BF2"/>
    <w:rsid w:val="00BF1C65"/>
    <w:rsid w:val="00BF755A"/>
    <w:rsid w:val="00C05CC3"/>
    <w:rsid w:val="00C17321"/>
    <w:rsid w:val="00C31878"/>
    <w:rsid w:val="00C326A1"/>
    <w:rsid w:val="00C442E6"/>
    <w:rsid w:val="00C60586"/>
    <w:rsid w:val="00C71827"/>
    <w:rsid w:val="00C821DE"/>
    <w:rsid w:val="00CB461F"/>
    <w:rsid w:val="00CB67D3"/>
    <w:rsid w:val="00CB7F1B"/>
    <w:rsid w:val="00CC0344"/>
    <w:rsid w:val="00CC643D"/>
    <w:rsid w:val="00CF0BA7"/>
    <w:rsid w:val="00D046D1"/>
    <w:rsid w:val="00D0497D"/>
    <w:rsid w:val="00D13C29"/>
    <w:rsid w:val="00D46538"/>
    <w:rsid w:val="00D5574D"/>
    <w:rsid w:val="00D5577C"/>
    <w:rsid w:val="00D73762"/>
    <w:rsid w:val="00D91522"/>
    <w:rsid w:val="00DA4808"/>
    <w:rsid w:val="00DD495B"/>
    <w:rsid w:val="00E10409"/>
    <w:rsid w:val="00E2622B"/>
    <w:rsid w:val="00E3113C"/>
    <w:rsid w:val="00E46B4F"/>
    <w:rsid w:val="00E50008"/>
    <w:rsid w:val="00E534C4"/>
    <w:rsid w:val="00E627D6"/>
    <w:rsid w:val="00E73F24"/>
    <w:rsid w:val="00E817BA"/>
    <w:rsid w:val="00EA3130"/>
    <w:rsid w:val="00EA4009"/>
    <w:rsid w:val="00EA610D"/>
    <w:rsid w:val="00EB4CC9"/>
    <w:rsid w:val="00EB5192"/>
    <w:rsid w:val="00EC1BE2"/>
    <w:rsid w:val="00ED56D4"/>
    <w:rsid w:val="00EE15E1"/>
    <w:rsid w:val="00EF49FC"/>
    <w:rsid w:val="00EF4BC2"/>
    <w:rsid w:val="00F00861"/>
    <w:rsid w:val="00F11DE6"/>
    <w:rsid w:val="00F22420"/>
    <w:rsid w:val="00F249AB"/>
    <w:rsid w:val="00F407E3"/>
    <w:rsid w:val="00F50615"/>
    <w:rsid w:val="00F62810"/>
    <w:rsid w:val="00F63B70"/>
    <w:rsid w:val="00F65CFE"/>
    <w:rsid w:val="00F808EE"/>
    <w:rsid w:val="00F863F4"/>
    <w:rsid w:val="00F87472"/>
    <w:rsid w:val="00F90BAB"/>
    <w:rsid w:val="00FA036A"/>
    <w:rsid w:val="00FA59BF"/>
    <w:rsid w:val="00FA79A3"/>
    <w:rsid w:val="00FB75CB"/>
    <w:rsid w:val="00FD5236"/>
    <w:rsid w:val="00FD535F"/>
    <w:rsid w:val="00FE459A"/>
    <w:rsid w:val="00FE4D82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739F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rFonts w:eastAsia="Arial Unicode MS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semiHidden/>
    <w:locked/>
    <w:rPr>
      <w:sz w:val="24"/>
      <w:szCs w:val="24"/>
      <w:lang w:val="lv-LV" w:eastAsia="en-US" w:bidi="ar-SA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8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customStyle="1" w:styleId="TitleChar">
    <w:name w:val="Title Char"/>
    <w:rPr>
      <w:b/>
      <w:bCs/>
      <w:sz w:val="32"/>
      <w:szCs w:val="24"/>
      <w:lang w:val="lv-LV"/>
    </w:rPr>
  </w:style>
  <w:style w:type="paragraph" w:styleId="ListParagraph">
    <w:name w:val="List Paragraph"/>
    <w:basedOn w:val="Normal"/>
    <w:qFormat/>
    <w:pPr>
      <w:ind w:left="720"/>
    </w:pPr>
    <w:rPr>
      <w:lang w:val="en-GB"/>
    </w:rPr>
  </w:style>
  <w:style w:type="character" w:customStyle="1" w:styleId="FooterChar">
    <w:name w:val="Footer Char"/>
    <w:link w:val="Footer"/>
    <w:uiPriority w:val="99"/>
    <w:rsid w:val="00BD5359"/>
    <w:rPr>
      <w:sz w:val="24"/>
      <w:szCs w:val="24"/>
      <w:lang w:val="lv-LV"/>
    </w:rPr>
  </w:style>
  <w:style w:type="paragraph" w:customStyle="1" w:styleId="Default">
    <w:name w:val="Default"/>
    <w:rsid w:val="00BD53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9D4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4A69D4"/>
    <w:rPr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rFonts w:eastAsia="Arial Unicode MS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semiHidden/>
    <w:locked/>
    <w:rPr>
      <w:sz w:val="24"/>
      <w:szCs w:val="24"/>
      <w:lang w:val="lv-LV" w:eastAsia="en-US" w:bidi="ar-SA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8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customStyle="1" w:styleId="TitleChar">
    <w:name w:val="Title Char"/>
    <w:rPr>
      <w:b/>
      <w:bCs/>
      <w:sz w:val="32"/>
      <w:szCs w:val="24"/>
      <w:lang w:val="lv-LV"/>
    </w:rPr>
  </w:style>
  <w:style w:type="paragraph" w:styleId="ListParagraph">
    <w:name w:val="List Paragraph"/>
    <w:basedOn w:val="Normal"/>
    <w:qFormat/>
    <w:pPr>
      <w:ind w:left="720"/>
    </w:pPr>
    <w:rPr>
      <w:lang w:val="en-GB"/>
    </w:rPr>
  </w:style>
  <w:style w:type="character" w:customStyle="1" w:styleId="FooterChar">
    <w:name w:val="Footer Char"/>
    <w:link w:val="Footer"/>
    <w:uiPriority w:val="99"/>
    <w:rsid w:val="00BD5359"/>
    <w:rPr>
      <w:sz w:val="24"/>
      <w:szCs w:val="24"/>
      <w:lang w:val="lv-LV"/>
    </w:rPr>
  </w:style>
  <w:style w:type="paragraph" w:customStyle="1" w:styleId="Default">
    <w:name w:val="Default"/>
    <w:rsid w:val="00BD53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9D4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4A69D4"/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26F4-2C0A-48AB-81EE-CF79B5A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Jūrnieku ārstu atzīšanas noteikumi"</vt:lpstr>
    </vt:vector>
  </TitlesOfParts>
  <Company>Satiksmes ministrija</Company>
  <LinksUpToDate>false</LinksUpToDate>
  <CharactersWithSpaces>3127</CharactersWithSpaces>
  <SharedDoc>false</SharedDoc>
  <HLinks>
    <vt:vector size="12" baseType="variant"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janis.kietis@lja.lv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mairita.zamaica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Jūrnieku ārstu atzīšanas noteikumi"</dc:title>
  <dc:subject>1 pielikums</dc:subject>
  <dc:creator>M.Zamaiča_x000d_
67099402;.Kietis 67099404</dc:creator>
  <cp:lastModifiedBy>Leontīne Babkina</cp:lastModifiedBy>
  <cp:revision>11</cp:revision>
  <cp:lastPrinted>2016-12-19T11:44:00Z</cp:lastPrinted>
  <dcterms:created xsi:type="dcterms:W3CDTF">2016-11-21T07:54:00Z</dcterms:created>
  <dcterms:modified xsi:type="dcterms:W3CDTF">2016-12-21T09:28:00Z</dcterms:modified>
</cp:coreProperties>
</file>